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0E1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8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2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F0E1C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0E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0E1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F63D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F0E1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2F63DB"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09B3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B52D5E-A5B4-409B-B469-06DD777B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C64D-E9D4-4953-B1EE-12EAA7E3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